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66" w:rsidRDefault="001D3766" w:rsidP="00F65DE6">
      <w:pPr>
        <w:ind w:left="-1276" w:firstLine="1984"/>
        <w:rPr>
          <w:b/>
          <w:i/>
          <w:sz w:val="56"/>
          <w:szCs w:val="22"/>
        </w:rPr>
      </w:pPr>
      <w:r w:rsidRPr="001D3766">
        <w:rPr>
          <w:b/>
          <w:i/>
          <w:noProof/>
          <w:sz w:val="56"/>
          <w:szCs w:val="22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column">
              <wp:posOffset>-623763</wp:posOffset>
            </wp:positionH>
            <wp:positionV relativeFrom="paragraph">
              <wp:posOffset>-34042</wp:posOffset>
            </wp:positionV>
            <wp:extent cx="1014619" cy="962108"/>
            <wp:effectExtent l="1905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619" cy="962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5DE6">
        <w:rPr>
          <w:b/>
          <w:i/>
          <w:sz w:val="56"/>
          <w:szCs w:val="22"/>
        </w:rPr>
        <w:t xml:space="preserve"> </w:t>
      </w:r>
    </w:p>
    <w:p w:rsidR="001D3766" w:rsidRDefault="001D3766" w:rsidP="00F65DE6">
      <w:pPr>
        <w:ind w:left="-1276" w:firstLine="1984"/>
        <w:rPr>
          <w:b/>
          <w:i/>
          <w:sz w:val="56"/>
          <w:szCs w:val="22"/>
        </w:rPr>
      </w:pPr>
    </w:p>
    <w:p w:rsidR="00F65DE6" w:rsidRDefault="00F65DE6" w:rsidP="00F65DE6">
      <w:pPr>
        <w:ind w:left="-1276" w:firstLine="1984"/>
        <w:rPr>
          <w:b/>
          <w:i/>
          <w:sz w:val="56"/>
          <w:szCs w:val="22"/>
        </w:rPr>
      </w:pPr>
      <w:r>
        <w:rPr>
          <w:b/>
          <w:i/>
          <w:sz w:val="56"/>
          <w:szCs w:val="22"/>
        </w:rPr>
        <w:t xml:space="preserve">     </w:t>
      </w:r>
      <w:r w:rsidR="001D3766">
        <w:rPr>
          <w:b/>
          <w:i/>
          <w:sz w:val="56"/>
          <w:szCs w:val="22"/>
        </w:rPr>
        <w:t xml:space="preserve">Cronograma </w:t>
      </w:r>
      <w:r>
        <w:rPr>
          <w:b/>
          <w:i/>
          <w:sz w:val="56"/>
          <w:szCs w:val="22"/>
        </w:rPr>
        <w:t>1ro</w:t>
      </w:r>
      <w:r w:rsidRPr="00143AA5">
        <w:rPr>
          <w:b/>
          <w:i/>
          <w:sz w:val="56"/>
          <w:szCs w:val="22"/>
        </w:rPr>
        <w:t xml:space="preserve"> </w:t>
      </w:r>
      <w:r>
        <w:rPr>
          <w:b/>
          <w:i/>
          <w:sz w:val="56"/>
          <w:szCs w:val="22"/>
        </w:rPr>
        <w:t xml:space="preserve">básico a 5to básico </w:t>
      </w:r>
    </w:p>
    <w:p w:rsidR="005E2025" w:rsidRPr="00892310" w:rsidRDefault="005E2025" w:rsidP="00CF5692">
      <w:pPr>
        <w:ind w:left="-1276" w:firstLine="1984"/>
        <w:rPr>
          <w:sz w:val="16"/>
          <w:szCs w:val="16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8505"/>
      </w:tblGrid>
      <w:tr w:rsidR="00951D08" w:rsidRPr="008D7686" w:rsidTr="00272076">
        <w:tc>
          <w:tcPr>
            <w:tcW w:w="3119" w:type="dxa"/>
          </w:tcPr>
          <w:p w:rsidR="0078516A" w:rsidRPr="006C533E" w:rsidRDefault="005E4092">
            <w:pPr>
              <w:rPr>
                <w:b/>
                <w:sz w:val="22"/>
                <w:szCs w:val="22"/>
              </w:rPr>
            </w:pPr>
            <w:r w:rsidRPr="008D7686">
              <w:rPr>
                <w:b/>
                <w:sz w:val="22"/>
                <w:szCs w:val="22"/>
              </w:rPr>
              <w:t>FECHA</w:t>
            </w:r>
            <w:r w:rsidR="0078516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8505" w:type="dxa"/>
          </w:tcPr>
          <w:p w:rsidR="005E4092" w:rsidRPr="006C533E" w:rsidRDefault="005E4092" w:rsidP="006C533E">
            <w:pPr>
              <w:rPr>
                <w:b/>
                <w:sz w:val="22"/>
                <w:szCs w:val="22"/>
              </w:rPr>
            </w:pPr>
            <w:r w:rsidRPr="008D7686">
              <w:rPr>
                <w:b/>
                <w:sz w:val="22"/>
                <w:szCs w:val="22"/>
              </w:rPr>
              <w:t xml:space="preserve"> ACTIVIDAD</w:t>
            </w:r>
            <w:r w:rsidR="00B6035E" w:rsidRPr="008D7686">
              <w:rPr>
                <w:b/>
                <w:sz w:val="22"/>
                <w:szCs w:val="22"/>
              </w:rPr>
              <w:t>ES</w:t>
            </w:r>
            <w:r w:rsidR="0078516A">
              <w:rPr>
                <w:b/>
                <w:sz w:val="22"/>
                <w:szCs w:val="22"/>
              </w:rPr>
              <w:t xml:space="preserve"> ANIVERSARIO</w:t>
            </w:r>
            <w:r w:rsidR="0078516A">
              <w:rPr>
                <w:sz w:val="22"/>
                <w:szCs w:val="22"/>
              </w:rPr>
              <w:tab/>
            </w:r>
          </w:p>
        </w:tc>
      </w:tr>
      <w:tr w:rsidR="00545CC2" w:rsidRPr="008D7686" w:rsidTr="00272076">
        <w:tc>
          <w:tcPr>
            <w:tcW w:w="3119" w:type="dxa"/>
          </w:tcPr>
          <w:p w:rsidR="00545CC2" w:rsidRPr="008D7686" w:rsidRDefault="00545CC2" w:rsidP="00CA1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ES 22 </w:t>
            </w:r>
          </w:p>
        </w:tc>
        <w:tc>
          <w:tcPr>
            <w:tcW w:w="8505" w:type="dxa"/>
          </w:tcPr>
          <w:p w:rsidR="00545CC2" w:rsidRDefault="00545CC2" w:rsidP="00545C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 08:00</w:t>
            </w:r>
            <w:r w:rsidRPr="009B2B97">
              <w:rPr>
                <w:b/>
                <w:sz w:val="22"/>
                <w:szCs w:val="22"/>
              </w:rPr>
              <w:t xml:space="preserve"> hrs.</w:t>
            </w:r>
          </w:p>
          <w:p w:rsidR="00545CC2" w:rsidRDefault="00545CC2" w:rsidP="00545CC2">
            <w:pPr>
              <w:pStyle w:val="Prrafodelista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545CC2">
              <w:rPr>
                <w:b/>
                <w:sz w:val="22"/>
                <w:szCs w:val="22"/>
              </w:rPr>
              <w:t xml:space="preserve">CLASES NORMALES </w:t>
            </w:r>
          </w:p>
          <w:p w:rsidR="00CA1DB9" w:rsidRPr="00CA1DB9" w:rsidRDefault="00CA1DB9" w:rsidP="00CA1DB9">
            <w:pPr>
              <w:pStyle w:val="Prrafodelista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CA1DB9">
              <w:rPr>
                <w:b/>
                <w:sz w:val="22"/>
                <w:szCs w:val="22"/>
              </w:rPr>
              <w:t>Se suspenden los Talleres de Reforzamiento y Deportivos.</w:t>
            </w:r>
          </w:p>
          <w:p w:rsidR="00CA1DB9" w:rsidRDefault="00CA1DB9" w:rsidP="00CA1DB9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0C2F3D">
              <w:rPr>
                <w:b/>
                <w:sz w:val="22"/>
                <w:szCs w:val="22"/>
              </w:rPr>
              <w:t>El horario de s</w:t>
            </w:r>
            <w:r>
              <w:rPr>
                <w:b/>
                <w:sz w:val="22"/>
                <w:szCs w:val="22"/>
              </w:rPr>
              <w:t>alida será a las 16:00</w:t>
            </w:r>
            <w:r w:rsidRPr="000C2F3D">
              <w:rPr>
                <w:b/>
                <w:sz w:val="22"/>
                <w:szCs w:val="22"/>
              </w:rPr>
              <w:t xml:space="preserve"> hrs.</w:t>
            </w:r>
          </w:p>
          <w:p w:rsidR="005F16A9" w:rsidRPr="00CA1DB9" w:rsidRDefault="005F16A9" w:rsidP="005F16A9">
            <w:pPr>
              <w:pStyle w:val="Prrafodelista"/>
              <w:ind w:left="786"/>
              <w:jc w:val="both"/>
              <w:rPr>
                <w:b/>
                <w:sz w:val="22"/>
                <w:szCs w:val="22"/>
              </w:rPr>
            </w:pPr>
          </w:p>
        </w:tc>
      </w:tr>
      <w:tr w:rsidR="00951D08" w:rsidRPr="008D7686" w:rsidTr="00272076">
        <w:trPr>
          <w:trHeight w:val="1281"/>
        </w:trPr>
        <w:tc>
          <w:tcPr>
            <w:tcW w:w="3119" w:type="dxa"/>
          </w:tcPr>
          <w:p w:rsidR="00D5632A" w:rsidRDefault="00D5632A" w:rsidP="00766F7C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47016</wp:posOffset>
                  </wp:positionH>
                  <wp:positionV relativeFrom="paragraph">
                    <wp:posOffset>162505</wp:posOffset>
                  </wp:positionV>
                  <wp:extent cx="1412185" cy="1121134"/>
                  <wp:effectExtent l="19050" t="0" r="0" b="0"/>
                  <wp:wrapNone/>
                  <wp:docPr id="26" name="Imagen 73" descr="Resultado de imagen para niños jug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n para niños jug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12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DB9">
              <w:rPr>
                <w:b/>
                <w:sz w:val="22"/>
                <w:szCs w:val="22"/>
              </w:rPr>
              <w:t xml:space="preserve">MARTES 23 </w:t>
            </w:r>
            <w:r w:rsidR="00545CC2">
              <w:rPr>
                <w:b/>
                <w:sz w:val="22"/>
                <w:szCs w:val="22"/>
              </w:rPr>
              <w:t>DE AGOSTO</w:t>
            </w:r>
          </w:p>
          <w:p w:rsidR="00D5632A" w:rsidRDefault="00D5632A" w:rsidP="00766F7C">
            <w:pPr>
              <w:rPr>
                <w:b/>
                <w:sz w:val="22"/>
                <w:szCs w:val="22"/>
              </w:rPr>
            </w:pPr>
          </w:p>
          <w:p w:rsidR="00D5632A" w:rsidRDefault="00D5632A" w:rsidP="00766F7C">
            <w:pPr>
              <w:rPr>
                <w:b/>
                <w:sz w:val="22"/>
                <w:szCs w:val="22"/>
              </w:rPr>
            </w:pPr>
          </w:p>
          <w:p w:rsidR="00D5632A" w:rsidRDefault="00D5632A" w:rsidP="00766F7C">
            <w:pPr>
              <w:rPr>
                <w:b/>
                <w:sz w:val="22"/>
                <w:szCs w:val="22"/>
              </w:rPr>
            </w:pPr>
          </w:p>
          <w:p w:rsidR="00D5632A" w:rsidRPr="0078516A" w:rsidRDefault="00D5632A" w:rsidP="00766F7C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45CC2" w:rsidRPr="00545CC2" w:rsidRDefault="00545CC2" w:rsidP="00545C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 08:00</w:t>
            </w:r>
            <w:r w:rsidRPr="009B2B97">
              <w:rPr>
                <w:b/>
                <w:sz w:val="22"/>
                <w:szCs w:val="22"/>
              </w:rPr>
              <w:t xml:space="preserve"> hrs.</w:t>
            </w:r>
          </w:p>
          <w:p w:rsidR="00D5632A" w:rsidRPr="004A795A" w:rsidRDefault="00D5632A" w:rsidP="00766F7C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sz w:val="22"/>
                <w:szCs w:val="22"/>
              </w:rPr>
            </w:pPr>
            <w:r w:rsidRPr="00981997">
              <w:rPr>
                <w:b/>
                <w:sz w:val="22"/>
                <w:szCs w:val="22"/>
                <w:u w:val="single"/>
              </w:rPr>
              <w:t>CAMBIO DE ACTIVIDAD</w:t>
            </w:r>
            <w:r w:rsidRPr="00981997">
              <w:rPr>
                <w:b/>
                <w:sz w:val="22"/>
                <w:szCs w:val="22"/>
              </w:rPr>
              <w:t xml:space="preserve">: </w:t>
            </w:r>
            <w:r w:rsidR="002344AA">
              <w:rPr>
                <w:sz w:val="22"/>
                <w:szCs w:val="22"/>
              </w:rPr>
              <w:t>De forma intern</w:t>
            </w:r>
            <w:r w:rsidRPr="00981997">
              <w:rPr>
                <w:sz w:val="22"/>
                <w:szCs w:val="22"/>
              </w:rPr>
              <w:t xml:space="preserve">a se realizarán diferentes actividades a los alumnos (as), </w:t>
            </w:r>
            <w:r>
              <w:rPr>
                <w:sz w:val="22"/>
                <w:szCs w:val="22"/>
              </w:rPr>
              <w:t xml:space="preserve"> quienes</w:t>
            </w:r>
            <w:r w:rsidRPr="00981997">
              <w:rPr>
                <w:sz w:val="22"/>
                <w:szCs w:val="22"/>
              </w:rPr>
              <w:t xml:space="preserve"> podrán asistir con una prenda del color de su ali</w:t>
            </w:r>
            <w:r>
              <w:rPr>
                <w:sz w:val="22"/>
                <w:szCs w:val="22"/>
              </w:rPr>
              <w:t>anza,</w:t>
            </w:r>
            <w:r w:rsidRPr="00981997">
              <w:rPr>
                <w:sz w:val="22"/>
                <w:szCs w:val="22"/>
              </w:rPr>
              <w:t xml:space="preserve"> buzo del colegio o uniforme.</w:t>
            </w:r>
          </w:p>
          <w:p w:rsidR="00D5632A" w:rsidRPr="0009543D" w:rsidRDefault="00D5632A" w:rsidP="00545CC2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lmuerzo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545CC2">
              <w:rPr>
                <w:sz w:val="22"/>
                <w:szCs w:val="22"/>
              </w:rPr>
              <w:t xml:space="preserve">horario normal </w:t>
            </w:r>
          </w:p>
          <w:p w:rsidR="00D5632A" w:rsidRDefault="00D5632A" w:rsidP="000C2F3D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0C2F3D">
              <w:rPr>
                <w:b/>
                <w:sz w:val="22"/>
                <w:szCs w:val="22"/>
              </w:rPr>
              <w:t>El horario de s</w:t>
            </w:r>
            <w:r w:rsidR="00545CC2">
              <w:rPr>
                <w:b/>
                <w:sz w:val="22"/>
                <w:szCs w:val="22"/>
              </w:rPr>
              <w:t>alida será a las 16:00</w:t>
            </w:r>
            <w:r w:rsidRPr="000C2F3D">
              <w:rPr>
                <w:b/>
                <w:sz w:val="22"/>
                <w:szCs w:val="22"/>
              </w:rPr>
              <w:t xml:space="preserve"> hrs.</w:t>
            </w:r>
          </w:p>
          <w:p w:rsidR="00E54B46" w:rsidRPr="000C2F3D" w:rsidRDefault="00E54B46" w:rsidP="000C2F3D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suspenden los Talleres de Reforzamiento y Deportivos.</w:t>
            </w:r>
          </w:p>
          <w:p w:rsidR="00D5632A" w:rsidRPr="006C533E" w:rsidRDefault="00D5632A" w:rsidP="00766F7C">
            <w:pPr>
              <w:pStyle w:val="Prrafodelista"/>
              <w:ind w:left="720"/>
              <w:jc w:val="both"/>
              <w:rPr>
                <w:b/>
                <w:sz w:val="10"/>
                <w:szCs w:val="10"/>
              </w:rPr>
            </w:pPr>
          </w:p>
        </w:tc>
      </w:tr>
      <w:tr w:rsidR="00CA1DB9" w:rsidRPr="008D7686" w:rsidTr="00272076">
        <w:trPr>
          <w:trHeight w:val="1281"/>
        </w:trPr>
        <w:tc>
          <w:tcPr>
            <w:tcW w:w="3119" w:type="dxa"/>
          </w:tcPr>
          <w:p w:rsidR="00CA1DB9" w:rsidRDefault="00CA1DB9" w:rsidP="00F753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ERCOLES 24 Y JUEVES 25 </w:t>
            </w:r>
          </w:p>
          <w:p w:rsidR="00CA1DB9" w:rsidRPr="00CA1DB9" w:rsidRDefault="00CA1DB9" w:rsidP="00CA1DB9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CA1DB9" w:rsidRDefault="00CA1DB9" w:rsidP="00F7539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 08:00</w:t>
            </w:r>
            <w:r w:rsidRPr="009B2B97">
              <w:rPr>
                <w:b/>
                <w:sz w:val="22"/>
                <w:szCs w:val="22"/>
              </w:rPr>
              <w:t xml:space="preserve"> hrs.</w:t>
            </w:r>
          </w:p>
          <w:p w:rsidR="00CA1DB9" w:rsidRDefault="00CA1DB9" w:rsidP="00F75397">
            <w:pPr>
              <w:pStyle w:val="Prrafodelista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545CC2">
              <w:rPr>
                <w:b/>
                <w:sz w:val="22"/>
                <w:szCs w:val="22"/>
              </w:rPr>
              <w:t xml:space="preserve">CLASES NORMALES </w:t>
            </w:r>
          </w:p>
          <w:p w:rsidR="00CA1DB9" w:rsidRDefault="00CA1DB9" w:rsidP="00CA1DB9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suspenden los Talleres de Reforzamiento y Deportivos.</w:t>
            </w:r>
          </w:p>
          <w:p w:rsidR="00CA1DB9" w:rsidRDefault="00CA1DB9" w:rsidP="00CA1DB9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0C2F3D">
              <w:rPr>
                <w:b/>
                <w:sz w:val="22"/>
                <w:szCs w:val="22"/>
              </w:rPr>
              <w:t>El horario de s</w:t>
            </w:r>
            <w:r>
              <w:rPr>
                <w:b/>
                <w:sz w:val="22"/>
                <w:szCs w:val="22"/>
              </w:rPr>
              <w:t>alida será a las 16:00</w:t>
            </w:r>
            <w:r w:rsidRPr="000C2F3D">
              <w:rPr>
                <w:b/>
                <w:sz w:val="22"/>
                <w:szCs w:val="22"/>
              </w:rPr>
              <w:t xml:space="preserve"> hrs.</w:t>
            </w:r>
          </w:p>
          <w:p w:rsidR="00CA1DB9" w:rsidRPr="00CA1DB9" w:rsidRDefault="00CA1DB9" w:rsidP="00CA1DB9">
            <w:pPr>
              <w:ind w:firstLine="708"/>
            </w:pPr>
          </w:p>
        </w:tc>
      </w:tr>
      <w:tr w:rsidR="00CA1DB9" w:rsidRPr="008D7686" w:rsidTr="00272076">
        <w:trPr>
          <w:trHeight w:val="4838"/>
        </w:trPr>
        <w:tc>
          <w:tcPr>
            <w:tcW w:w="3119" w:type="dxa"/>
          </w:tcPr>
          <w:p w:rsidR="00CA1DB9" w:rsidRDefault="00CA1DB9" w:rsidP="00766F7C">
            <w:pPr>
              <w:rPr>
                <w:b/>
                <w:sz w:val="22"/>
                <w:szCs w:val="22"/>
              </w:rPr>
            </w:pPr>
          </w:p>
          <w:p w:rsidR="00CA1DB9" w:rsidRPr="00D13943" w:rsidRDefault="00CA1DB9" w:rsidP="00766F7C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136775</wp:posOffset>
                  </wp:positionV>
                  <wp:extent cx="819150" cy="1019175"/>
                  <wp:effectExtent l="19050" t="0" r="0" b="0"/>
                  <wp:wrapThrough wrapText="bothSides">
                    <wp:wrapPolygon edited="0">
                      <wp:start x="-502" y="0"/>
                      <wp:lineTo x="-502" y="21398"/>
                      <wp:lineTo x="21600" y="21398"/>
                      <wp:lineTo x="21600" y="0"/>
                      <wp:lineTo x="-502" y="0"/>
                    </wp:wrapPolygon>
                  </wp:wrapThrough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liz-cumpleanos-pablo-L-blyKsv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  <w:szCs w:val="22"/>
              </w:rPr>
              <w:t>VIERNES 26 DE AGOSTO</w:t>
            </w:r>
          </w:p>
          <w:p w:rsidR="00CA1DB9" w:rsidRDefault="00CA1DB9" w:rsidP="008328C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9220</wp:posOffset>
                  </wp:positionV>
                  <wp:extent cx="1152525" cy="1457325"/>
                  <wp:effectExtent l="19050" t="0" r="9525" b="0"/>
                  <wp:wrapTight wrapText="bothSides">
                    <wp:wrapPolygon edited="0">
                      <wp:start x="9640" y="0"/>
                      <wp:lineTo x="7855" y="565"/>
                      <wp:lineTo x="6426" y="2541"/>
                      <wp:lineTo x="5355" y="9035"/>
                      <wp:lineTo x="3570" y="13553"/>
                      <wp:lineTo x="357" y="18071"/>
                      <wp:lineTo x="-357" y="21459"/>
                      <wp:lineTo x="2856" y="21459"/>
                      <wp:lineTo x="21064" y="21459"/>
                      <wp:lineTo x="21779" y="21459"/>
                      <wp:lineTo x="21779" y="9035"/>
                      <wp:lineTo x="19993" y="4800"/>
                      <wp:lineTo x="19993" y="4518"/>
                      <wp:lineTo x="16780" y="282"/>
                      <wp:lineTo x="16423" y="0"/>
                      <wp:lineTo x="9640" y="0"/>
                    </wp:wrapPolygon>
                  </wp:wrapTight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ica difu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1DB9" w:rsidRPr="00D5632A" w:rsidRDefault="00CA1DB9" w:rsidP="00D5632A">
            <w:pPr>
              <w:rPr>
                <w:sz w:val="22"/>
                <w:szCs w:val="22"/>
              </w:rPr>
            </w:pPr>
          </w:p>
          <w:p w:rsidR="00CA1DB9" w:rsidRPr="00D5632A" w:rsidRDefault="00CA1DB9" w:rsidP="00566109">
            <w:pPr>
              <w:jc w:val="center"/>
              <w:rPr>
                <w:sz w:val="22"/>
                <w:szCs w:val="22"/>
              </w:rPr>
            </w:pPr>
          </w:p>
          <w:p w:rsidR="00CA1DB9" w:rsidRPr="00D5632A" w:rsidRDefault="00CA1DB9" w:rsidP="00D5632A">
            <w:pPr>
              <w:rPr>
                <w:sz w:val="22"/>
                <w:szCs w:val="22"/>
              </w:rPr>
            </w:pPr>
          </w:p>
          <w:p w:rsidR="00CA1DB9" w:rsidRPr="00D5632A" w:rsidRDefault="00CA1DB9" w:rsidP="00D5632A">
            <w:pPr>
              <w:rPr>
                <w:sz w:val="22"/>
                <w:szCs w:val="22"/>
              </w:rPr>
            </w:pPr>
          </w:p>
          <w:p w:rsidR="00CA1DB9" w:rsidRPr="00D5632A" w:rsidRDefault="00CA1DB9" w:rsidP="00D5632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CA1DB9" w:rsidRPr="009B2B97" w:rsidRDefault="00CA1DB9" w:rsidP="00E54B4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 08:00</w:t>
            </w:r>
            <w:r w:rsidRPr="009B2B97">
              <w:rPr>
                <w:b/>
                <w:sz w:val="22"/>
                <w:szCs w:val="22"/>
              </w:rPr>
              <w:t xml:space="preserve"> hrs.</w:t>
            </w:r>
          </w:p>
          <w:p w:rsidR="00CA1DB9" w:rsidRPr="003A4D7C" w:rsidRDefault="00CA1DB9" w:rsidP="00981997">
            <w:pPr>
              <w:ind w:left="720"/>
              <w:jc w:val="both"/>
              <w:rPr>
                <w:b/>
                <w:sz w:val="10"/>
                <w:szCs w:val="10"/>
              </w:rPr>
            </w:pPr>
          </w:p>
          <w:p w:rsidR="00CA1DB9" w:rsidRDefault="00CA1DB9" w:rsidP="000F16E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0F16EB">
              <w:rPr>
                <w:b/>
                <w:sz w:val="22"/>
                <w:szCs w:val="22"/>
                <w:u w:val="single"/>
              </w:rPr>
              <w:t>DESAYUNO CUMPLEAÑOS DEL COLEGIO</w:t>
            </w:r>
            <w:r>
              <w:rPr>
                <w:b/>
                <w:sz w:val="22"/>
                <w:szCs w:val="22"/>
                <w:u w:val="single"/>
              </w:rPr>
              <w:t xml:space="preserve"> 10</w:t>
            </w:r>
            <w:r w:rsidRPr="000F16EB">
              <w:rPr>
                <w:b/>
                <w:sz w:val="22"/>
                <w:szCs w:val="22"/>
                <w:u w:val="single"/>
              </w:rPr>
              <w:t>:</w:t>
            </w:r>
            <w:r>
              <w:rPr>
                <w:b/>
                <w:sz w:val="22"/>
                <w:szCs w:val="22"/>
                <w:u w:val="single"/>
              </w:rPr>
              <w:t xml:space="preserve">30 </w:t>
            </w:r>
            <w:r w:rsidRPr="000F16EB">
              <w:rPr>
                <w:b/>
                <w:sz w:val="22"/>
                <w:szCs w:val="22"/>
                <w:u w:val="single"/>
              </w:rPr>
              <w:t>HRS</w:t>
            </w:r>
            <w:r w:rsidRPr="000F16EB">
              <w:rPr>
                <w:b/>
                <w:sz w:val="22"/>
                <w:szCs w:val="22"/>
              </w:rPr>
              <w:t>:</w:t>
            </w:r>
            <w:r w:rsidRPr="000F16EB">
              <w:rPr>
                <w:sz w:val="22"/>
                <w:szCs w:val="22"/>
              </w:rPr>
              <w:t xml:space="preserve"> La</w:t>
            </w:r>
            <w:r>
              <w:rPr>
                <w:sz w:val="22"/>
                <w:szCs w:val="22"/>
              </w:rPr>
              <w:t xml:space="preserve"> </w:t>
            </w:r>
            <w:r w:rsidRPr="000F16EB">
              <w:rPr>
                <w:sz w:val="22"/>
                <w:szCs w:val="22"/>
              </w:rPr>
              <w:t xml:space="preserve">comisión Organizadora del Desayuno, decidió pedir una cuota de </w:t>
            </w:r>
            <w:r>
              <w:rPr>
                <w:b/>
                <w:highlight w:val="lightGray"/>
              </w:rPr>
              <w:t>$</w:t>
            </w:r>
            <w:r>
              <w:rPr>
                <w:b/>
              </w:rPr>
              <w:t>1.000</w:t>
            </w:r>
            <w:r w:rsidRPr="000F16EB">
              <w:rPr>
                <w:sz w:val="22"/>
                <w:szCs w:val="22"/>
              </w:rPr>
              <w:t xml:space="preserve"> por alumno(a).</w:t>
            </w:r>
          </w:p>
          <w:p w:rsidR="00CA1DB9" w:rsidRDefault="00CA1DB9" w:rsidP="00E54B46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F16EB">
              <w:rPr>
                <w:sz w:val="22"/>
                <w:szCs w:val="22"/>
              </w:rPr>
              <w:t xml:space="preserve">Solicitamos a usted  </w:t>
            </w:r>
            <w:r>
              <w:rPr>
                <w:sz w:val="22"/>
                <w:szCs w:val="22"/>
              </w:rPr>
              <w:t xml:space="preserve">envíe  este dinero el  </w:t>
            </w:r>
            <w:r>
              <w:rPr>
                <w:b/>
                <w:sz w:val="22"/>
                <w:szCs w:val="22"/>
                <w:u w:val="single"/>
              </w:rPr>
              <w:t xml:space="preserve">Miércoles 17 </w:t>
            </w:r>
            <w:r>
              <w:rPr>
                <w:sz w:val="22"/>
                <w:szCs w:val="22"/>
              </w:rPr>
              <w:t>y entregar a su profesor(a) Jefe.</w:t>
            </w:r>
          </w:p>
          <w:p w:rsidR="00CA1DB9" w:rsidRPr="003A4D7C" w:rsidRDefault="00CA1DB9" w:rsidP="000F16EB">
            <w:pPr>
              <w:pStyle w:val="Prrafodelista"/>
              <w:ind w:left="720"/>
              <w:jc w:val="both"/>
              <w:rPr>
                <w:sz w:val="10"/>
                <w:szCs w:val="10"/>
              </w:rPr>
            </w:pPr>
          </w:p>
          <w:p w:rsidR="00CA1DB9" w:rsidRPr="00551863" w:rsidRDefault="00CA1DB9" w:rsidP="008328C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CORONACIÓN DE LA REINA 12:00 HRS: </w:t>
            </w:r>
          </w:p>
          <w:p w:rsidR="00CA1DB9" w:rsidRDefault="00CA1DB9" w:rsidP="00AD7837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51863">
              <w:rPr>
                <w:sz w:val="22"/>
                <w:szCs w:val="22"/>
              </w:rPr>
              <w:t>La coronación se hará después del desayuno,</w:t>
            </w:r>
            <w:r>
              <w:rPr>
                <w:sz w:val="22"/>
                <w:szCs w:val="22"/>
              </w:rPr>
              <w:t xml:space="preserve"> para que los niños y/o niñas </w:t>
            </w:r>
            <w:r w:rsidRPr="00551863">
              <w:rPr>
                <w:sz w:val="22"/>
                <w:szCs w:val="22"/>
              </w:rPr>
              <w:t xml:space="preserve">celebren junto a sus Pares, Alianzas y Profesores. </w:t>
            </w:r>
          </w:p>
          <w:p w:rsidR="00CA1DB9" w:rsidRDefault="00CA1DB9" w:rsidP="00AD7837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sorpresa para todo el colegio. </w:t>
            </w:r>
          </w:p>
          <w:p w:rsidR="00CA1DB9" w:rsidRPr="00AD7837" w:rsidRDefault="00CA1DB9" w:rsidP="00545CC2">
            <w:pPr>
              <w:jc w:val="both"/>
              <w:rPr>
                <w:sz w:val="22"/>
                <w:szCs w:val="22"/>
              </w:rPr>
            </w:pPr>
          </w:p>
          <w:p w:rsidR="00CA1DB9" w:rsidRPr="00AD7837" w:rsidRDefault="00CA1DB9" w:rsidP="00AD783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D7837">
              <w:rPr>
                <w:b/>
                <w:sz w:val="22"/>
                <w:szCs w:val="22"/>
                <w:u w:val="single"/>
              </w:rPr>
              <w:t>HORARIO DE SALIDA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D7837">
              <w:rPr>
                <w:b/>
                <w:sz w:val="22"/>
                <w:szCs w:val="22"/>
              </w:rPr>
              <w:t>será a las</w:t>
            </w:r>
            <w:r>
              <w:rPr>
                <w:b/>
                <w:sz w:val="22"/>
                <w:szCs w:val="22"/>
              </w:rPr>
              <w:t xml:space="preserve"> 13:45</w:t>
            </w:r>
            <w:r w:rsidRPr="00AD7837">
              <w:rPr>
                <w:b/>
                <w:sz w:val="22"/>
                <w:szCs w:val="22"/>
              </w:rPr>
              <w:t xml:space="preserve"> hrs</w:t>
            </w:r>
            <w:r w:rsidRPr="00AD7837">
              <w:rPr>
                <w:sz w:val="22"/>
                <w:szCs w:val="22"/>
              </w:rPr>
              <w:t>.</w:t>
            </w:r>
          </w:p>
          <w:p w:rsidR="00CA1DB9" w:rsidRPr="00272076" w:rsidRDefault="00CA1DB9" w:rsidP="007A5A01">
            <w:pPr>
              <w:ind w:left="72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059F2" w:rsidRDefault="002059F2" w:rsidP="001D3766">
      <w:pPr>
        <w:rPr>
          <w:sz w:val="22"/>
          <w:szCs w:val="22"/>
        </w:rPr>
      </w:pPr>
      <w:r w:rsidRPr="008D7686">
        <w:rPr>
          <w:sz w:val="22"/>
          <w:szCs w:val="22"/>
        </w:rPr>
        <w:t xml:space="preserve">    </w:t>
      </w:r>
    </w:p>
    <w:p w:rsidR="00455B38" w:rsidRDefault="00455B38">
      <w:pPr>
        <w:rPr>
          <w:sz w:val="22"/>
          <w:szCs w:val="22"/>
        </w:rPr>
      </w:pPr>
    </w:p>
    <w:p w:rsidR="00455B38" w:rsidRDefault="00455B38">
      <w:pPr>
        <w:rPr>
          <w:sz w:val="22"/>
          <w:szCs w:val="22"/>
        </w:rPr>
      </w:pPr>
    </w:p>
    <w:sectPr w:rsidR="00455B38" w:rsidSect="00272076">
      <w:pgSz w:w="12240" w:h="20160" w:code="5"/>
      <w:pgMar w:top="567" w:right="61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0.65pt" o:bullet="t">
        <v:imagedata r:id="rId1" o:title="mso1C86"/>
      </v:shape>
    </w:pict>
  </w:numPicBullet>
  <w:numPicBullet w:numPicBulletId="1">
    <w:pict>
      <v:shape id="_x0000_i1031" type="#_x0000_t75" style="width:10.65pt;height:10.65pt" o:bullet="t">
        <v:imagedata r:id="rId2" o:title="mso5049"/>
      </v:shape>
    </w:pict>
  </w:numPicBullet>
  <w:abstractNum w:abstractNumId="0">
    <w:nsid w:val="00514A95"/>
    <w:multiLevelType w:val="hybridMultilevel"/>
    <w:tmpl w:val="F9D2A2CC"/>
    <w:lvl w:ilvl="0" w:tplc="340A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04A145F9"/>
    <w:multiLevelType w:val="hybridMultilevel"/>
    <w:tmpl w:val="864EE3BE"/>
    <w:lvl w:ilvl="0" w:tplc="3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9064A"/>
    <w:multiLevelType w:val="hybridMultilevel"/>
    <w:tmpl w:val="DED884D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6C5A9D"/>
    <w:multiLevelType w:val="hybridMultilevel"/>
    <w:tmpl w:val="19400CD8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3652D"/>
    <w:multiLevelType w:val="hybridMultilevel"/>
    <w:tmpl w:val="18B8C97C"/>
    <w:lvl w:ilvl="0" w:tplc="3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B2289"/>
    <w:multiLevelType w:val="hybridMultilevel"/>
    <w:tmpl w:val="54108376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F4796"/>
    <w:multiLevelType w:val="hybridMultilevel"/>
    <w:tmpl w:val="236072E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2F73"/>
    <w:multiLevelType w:val="hybridMultilevel"/>
    <w:tmpl w:val="4C56CE0A"/>
    <w:lvl w:ilvl="0" w:tplc="3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32A88"/>
    <w:multiLevelType w:val="hybridMultilevel"/>
    <w:tmpl w:val="E03850E4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E1726"/>
    <w:multiLevelType w:val="hybridMultilevel"/>
    <w:tmpl w:val="4A261BFC"/>
    <w:lvl w:ilvl="0" w:tplc="332ECE7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4507F"/>
    <w:multiLevelType w:val="hybridMultilevel"/>
    <w:tmpl w:val="A538FAFC"/>
    <w:lvl w:ilvl="0" w:tplc="3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B22D9E"/>
    <w:multiLevelType w:val="hybridMultilevel"/>
    <w:tmpl w:val="828476AE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03787"/>
    <w:multiLevelType w:val="hybridMultilevel"/>
    <w:tmpl w:val="071C18F2"/>
    <w:lvl w:ilvl="0" w:tplc="3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308764BB"/>
    <w:multiLevelType w:val="hybridMultilevel"/>
    <w:tmpl w:val="5082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A5B08"/>
    <w:multiLevelType w:val="hybridMultilevel"/>
    <w:tmpl w:val="0CFEB8A4"/>
    <w:lvl w:ilvl="0" w:tplc="60CA9E78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B3FBE"/>
    <w:multiLevelType w:val="hybridMultilevel"/>
    <w:tmpl w:val="41B2CC7C"/>
    <w:lvl w:ilvl="0" w:tplc="3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7D1923"/>
    <w:multiLevelType w:val="hybridMultilevel"/>
    <w:tmpl w:val="329A986E"/>
    <w:lvl w:ilvl="0" w:tplc="340A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49DD6A38"/>
    <w:multiLevelType w:val="hybridMultilevel"/>
    <w:tmpl w:val="4F2A8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FB27C3"/>
    <w:multiLevelType w:val="hybridMultilevel"/>
    <w:tmpl w:val="5BA2AE14"/>
    <w:lvl w:ilvl="0" w:tplc="3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557A62FD"/>
    <w:multiLevelType w:val="hybridMultilevel"/>
    <w:tmpl w:val="FA649C0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B5225CC"/>
    <w:multiLevelType w:val="hybridMultilevel"/>
    <w:tmpl w:val="74BE2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30D10"/>
    <w:multiLevelType w:val="hybridMultilevel"/>
    <w:tmpl w:val="B4F0F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16DD"/>
    <w:multiLevelType w:val="hybridMultilevel"/>
    <w:tmpl w:val="AAA40436"/>
    <w:lvl w:ilvl="0" w:tplc="3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2A7200"/>
    <w:multiLevelType w:val="hybridMultilevel"/>
    <w:tmpl w:val="8E144268"/>
    <w:lvl w:ilvl="0" w:tplc="3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20"/>
  </w:num>
  <w:num w:numId="6">
    <w:abstractNumId w:val="5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4"/>
  </w:num>
  <w:num w:numId="15">
    <w:abstractNumId w:val="22"/>
  </w:num>
  <w:num w:numId="16">
    <w:abstractNumId w:val="12"/>
  </w:num>
  <w:num w:numId="17">
    <w:abstractNumId w:val="23"/>
  </w:num>
  <w:num w:numId="18">
    <w:abstractNumId w:val="2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C04D4"/>
    <w:rsid w:val="00002685"/>
    <w:rsid w:val="00020264"/>
    <w:rsid w:val="000202B5"/>
    <w:rsid w:val="0004033D"/>
    <w:rsid w:val="00051087"/>
    <w:rsid w:val="00055479"/>
    <w:rsid w:val="00055971"/>
    <w:rsid w:val="00082533"/>
    <w:rsid w:val="0009543D"/>
    <w:rsid w:val="000A5152"/>
    <w:rsid w:val="000A594A"/>
    <w:rsid w:val="000B0988"/>
    <w:rsid w:val="000C2F3D"/>
    <w:rsid w:val="000D1B8A"/>
    <w:rsid w:val="000D203A"/>
    <w:rsid w:val="000E0AFA"/>
    <w:rsid w:val="000F16EB"/>
    <w:rsid w:val="000F2F42"/>
    <w:rsid w:val="000F3A16"/>
    <w:rsid w:val="001012C9"/>
    <w:rsid w:val="00104043"/>
    <w:rsid w:val="00106D71"/>
    <w:rsid w:val="00131EEE"/>
    <w:rsid w:val="00135266"/>
    <w:rsid w:val="00142749"/>
    <w:rsid w:val="00146B2B"/>
    <w:rsid w:val="00146C20"/>
    <w:rsid w:val="00167472"/>
    <w:rsid w:val="00177AA7"/>
    <w:rsid w:val="00183946"/>
    <w:rsid w:val="001A7167"/>
    <w:rsid w:val="001C1F03"/>
    <w:rsid w:val="001C2FF3"/>
    <w:rsid w:val="001C5224"/>
    <w:rsid w:val="001D3766"/>
    <w:rsid w:val="001E2C57"/>
    <w:rsid w:val="001E3A9C"/>
    <w:rsid w:val="001F2329"/>
    <w:rsid w:val="001F3637"/>
    <w:rsid w:val="001F3DE8"/>
    <w:rsid w:val="002059F2"/>
    <w:rsid w:val="00214180"/>
    <w:rsid w:val="002273CC"/>
    <w:rsid w:val="002344AA"/>
    <w:rsid w:val="0026127B"/>
    <w:rsid w:val="00272076"/>
    <w:rsid w:val="002B40EA"/>
    <w:rsid w:val="002D5622"/>
    <w:rsid w:val="002E0E26"/>
    <w:rsid w:val="002F05E4"/>
    <w:rsid w:val="002F5ED7"/>
    <w:rsid w:val="003441D3"/>
    <w:rsid w:val="003511DC"/>
    <w:rsid w:val="00364F7F"/>
    <w:rsid w:val="0036574D"/>
    <w:rsid w:val="003830A1"/>
    <w:rsid w:val="003947D1"/>
    <w:rsid w:val="003A2555"/>
    <w:rsid w:val="003A4D7C"/>
    <w:rsid w:val="003A6DC5"/>
    <w:rsid w:val="003C0088"/>
    <w:rsid w:val="003C2F59"/>
    <w:rsid w:val="003E3145"/>
    <w:rsid w:val="003E41FA"/>
    <w:rsid w:val="003F2286"/>
    <w:rsid w:val="00412694"/>
    <w:rsid w:val="00414E30"/>
    <w:rsid w:val="00416E0B"/>
    <w:rsid w:val="00455B38"/>
    <w:rsid w:val="004821E2"/>
    <w:rsid w:val="00490F8A"/>
    <w:rsid w:val="00494B6C"/>
    <w:rsid w:val="004A6406"/>
    <w:rsid w:val="004A795A"/>
    <w:rsid w:val="004B2E63"/>
    <w:rsid w:val="004F790A"/>
    <w:rsid w:val="00507202"/>
    <w:rsid w:val="00526AA2"/>
    <w:rsid w:val="00543EDF"/>
    <w:rsid w:val="00545CC2"/>
    <w:rsid w:val="00551863"/>
    <w:rsid w:val="00566109"/>
    <w:rsid w:val="00573F01"/>
    <w:rsid w:val="005773B9"/>
    <w:rsid w:val="005B2054"/>
    <w:rsid w:val="005B552C"/>
    <w:rsid w:val="005C04D4"/>
    <w:rsid w:val="005E2025"/>
    <w:rsid w:val="005E2D22"/>
    <w:rsid w:val="005E4092"/>
    <w:rsid w:val="005F16A9"/>
    <w:rsid w:val="00632A7D"/>
    <w:rsid w:val="00634024"/>
    <w:rsid w:val="00642A37"/>
    <w:rsid w:val="00647179"/>
    <w:rsid w:val="0068618F"/>
    <w:rsid w:val="006A2F23"/>
    <w:rsid w:val="006A51C4"/>
    <w:rsid w:val="006C533E"/>
    <w:rsid w:val="006D7690"/>
    <w:rsid w:val="006E6CB9"/>
    <w:rsid w:val="006E7B28"/>
    <w:rsid w:val="00724C84"/>
    <w:rsid w:val="00727761"/>
    <w:rsid w:val="00776562"/>
    <w:rsid w:val="0078516A"/>
    <w:rsid w:val="00790C9E"/>
    <w:rsid w:val="00792ADE"/>
    <w:rsid w:val="007A5A01"/>
    <w:rsid w:val="007A6FB9"/>
    <w:rsid w:val="007C05AB"/>
    <w:rsid w:val="007F0425"/>
    <w:rsid w:val="007F4673"/>
    <w:rsid w:val="007F7FA7"/>
    <w:rsid w:val="00807D37"/>
    <w:rsid w:val="008328C5"/>
    <w:rsid w:val="0084086E"/>
    <w:rsid w:val="00852816"/>
    <w:rsid w:val="008629D4"/>
    <w:rsid w:val="00864F1E"/>
    <w:rsid w:val="0086608C"/>
    <w:rsid w:val="00892310"/>
    <w:rsid w:val="00893B62"/>
    <w:rsid w:val="008B2215"/>
    <w:rsid w:val="008D754A"/>
    <w:rsid w:val="008D7686"/>
    <w:rsid w:val="008E412F"/>
    <w:rsid w:val="008F5C80"/>
    <w:rsid w:val="00907261"/>
    <w:rsid w:val="00925BC5"/>
    <w:rsid w:val="00927244"/>
    <w:rsid w:val="009319C2"/>
    <w:rsid w:val="00932CE7"/>
    <w:rsid w:val="00937650"/>
    <w:rsid w:val="00941B21"/>
    <w:rsid w:val="00945096"/>
    <w:rsid w:val="00946ED1"/>
    <w:rsid w:val="00951B63"/>
    <w:rsid w:val="00951D08"/>
    <w:rsid w:val="0095695C"/>
    <w:rsid w:val="00981997"/>
    <w:rsid w:val="00997253"/>
    <w:rsid w:val="009A1E07"/>
    <w:rsid w:val="009B2493"/>
    <w:rsid w:val="009B2B97"/>
    <w:rsid w:val="009B6114"/>
    <w:rsid w:val="009E222D"/>
    <w:rsid w:val="009F30E2"/>
    <w:rsid w:val="009F76EC"/>
    <w:rsid w:val="00A00E1B"/>
    <w:rsid w:val="00A26805"/>
    <w:rsid w:val="00A302B3"/>
    <w:rsid w:val="00A53558"/>
    <w:rsid w:val="00A5746C"/>
    <w:rsid w:val="00A57DF1"/>
    <w:rsid w:val="00A67752"/>
    <w:rsid w:val="00A748C6"/>
    <w:rsid w:val="00A8793D"/>
    <w:rsid w:val="00AA1A2E"/>
    <w:rsid w:val="00AC31E8"/>
    <w:rsid w:val="00AD7837"/>
    <w:rsid w:val="00AE61B3"/>
    <w:rsid w:val="00AE68A8"/>
    <w:rsid w:val="00AF5990"/>
    <w:rsid w:val="00B011D5"/>
    <w:rsid w:val="00B166F4"/>
    <w:rsid w:val="00B2304F"/>
    <w:rsid w:val="00B32CC4"/>
    <w:rsid w:val="00B6035E"/>
    <w:rsid w:val="00B74B03"/>
    <w:rsid w:val="00B95B80"/>
    <w:rsid w:val="00BA2989"/>
    <w:rsid w:val="00BA71FC"/>
    <w:rsid w:val="00BC6518"/>
    <w:rsid w:val="00BD0DFD"/>
    <w:rsid w:val="00BF2F26"/>
    <w:rsid w:val="00C01658"/>
    <w:rsid w:val="00C022C1"/>
    <w:rsid w:val="00C076B9"/>
    <w:rsid w:val="00C271AD"/>
    <w:rsid w:val="00C323F6"/>
    <w:rsid w:val="00C3264A"/>
    <w:rsid w:val="00C37856"/>
    <w:rsid w:val="00C55827"/>
    <w:rsid w:val="00C84EA1"/>
    <w:rsid w:val="00C9202F"/>
    <w:rsid w:val="00CA1DB9"/>
    <w:rsid w:val="00CB2D0D"/>
    <w:rsid w:val="00CB5FF4"/>
    <w:rsid w:val="00CD315B"/>
    <w:rsid w:val="00CD4FCB"/>
    <w:rsid w:val="00CE06B2"/>
    <w:rsid w:val="00CF5692"/>
    <w:rsid w:val="00D13943"/>
    <w:rsid w:val="00D21937"/>
    <w:rsid w:val="00D24BD3"/>
    <w:rsid w:val="00D24E76"/>
    <w:rsid w:val="00D345FA"/>
    <w:rsid w:val="00D45E96"/>
    <w:rsid w:val="00D46A50"/>
    <w:rsid w:val="00D5632A"/>
    <w:rsid w:val="00D56B9E"/>
    <w:rsid w:val="00DA2102"/>
    <w:rsid w:val="00DD4433"/>
    <w:rsid w:val="00DE26FC"/>
    <w:rsid w:val="00DF3E89"/>
    <w:rsid w:val="00DF5442"/>
    <w:rsid w:val="00E00782"/>
    <w:rsid w:val="00E13A0A"/>
    <w:rsid w:val="00E26FC9"/>
    <w:rsid w:val="00E37F80"/>
    <w:rsid w:val="00E476ED"/>
    <w:rsid w:val="00E54B46"/>
    <w:rsid w:val="00E72227"/>
    <w:rsid w:val="00E81CD5"/>
    <w:rsid w:val="00E92D90"/>
    <w:rsid w:val="00EA1661"/>
    <w:rsid w:val="00EB5F06"/>
    <w:rsid w:val="00ED04E9"/>
    <w:rsid w:val="00F65DE6"/>
    <w:rsid w:val="00F945F3"/>
    <w:rsid w:val="00FA442B"/>
    <w:rsid w:val="00FA4FEA"/>
    <w:rsid w:val="00FD36F6"/>
    <w:rsid w:val="00FF00B1"/>
    <w:rsid w:val="00FF109D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6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9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5F06"/>
    <w:pPr>
      <w:ind w:left="708"/>
    </w:pPr>
  </w:style>
  <w:style w:type="paragraph" w:styleId="Textodeglobo">
    <w:name w:val="Balloon Text"/>
    <w:basedOn w:val="Normal"/>
    <w:link w:val="TextodegloboCar"/>
    <w:rsid w:val="00E72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222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DDB0-B1FB-4B63-90EE-51D54718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lipilla, 23 de agosto de 2013</vt:lpstr>
    </vt:vector>
  </TitlesOfParts>
  <Company>Colegio Sta Monica</Company>
  <LinksUpToDate>false</LinksUpToDate>
  <CharactersWithSpaces>1276</CharactersWithSpaces>
  <SharedDoc>false</SharedDoc>
  <HLinks>
    <vt:vector size="30" baseType="variant">
      <vt:variant>
        <vt:i4>3604580</vt:i4>
      </vt:variant>
      <vt:variant>
        <vt:i4>-1</vt:i4>
      </vt:variant>
      <vt:variant>
        <vt:i4>1032</vt:i4>
      </vt:variant>
      <vt:variant>
        <vt:i4>1</vt:i4>
      </vt:variant>
      <vt:variant>
        <vt:lpwstr>http://imagenesparapintar.net/wp-content/uploads/2014/05/tarta-de-cumpleanos-fiestas-cumpleanos-pintado-por-joselyn112-9773383.jpg</vt:lpwstr>
      </vt:variant>
      <vt:variant>
        <vt:lpwstr/>
      </vt:variant>
      <vt:variant>
        <vt:i4>1572941</vt:i4>
      </vt:variant>
      <vt:variant>
        <vt:i4>-1</vt:i4>
      </vt:variant>
      <vt:variant>
        <vt:i4>1033</vt:i4>
      </vt:variant>
      <vt:variant>
        <vt:i4>1</vt:i4>
      </vt:variant>
      <vt:variant>
        <vt:lpwstr>http://upload.wikimedia.org/wikipedia/commons/thumb/6/6a/Corona_Real_Abierta_2.svg/250px-Corona_Real_Abierta_2.svg.png?uselang=es</vt:lpwstr>
      </vt:variant>
      <vt:variant>
        <vt:lpwstr/>
      </vt:variant>
      <vt:variant>
        <vt:i4>7602230</vt:i4>
      </vt:variant>
      <vt:variant>
        <vt:i4>-1</vt:i4>
      </vt:variant>
      <vt:variant>
        <vt:i4>1034</vt:i4>
      </vt:variant>
      <vt:variant>
        <vt:i4>1</vt:i4>
      </vt:variant>
      <vt:variant>
        <vt:lpwstr>https://s-media-cache-ak0.pinimg.com/736x/26/7c/7c/267c7c761e63698c839f09f048e87fa5.jpg</vt:lpwstr>
      </vt:variant>
      <vt:variant>
        <vt:lpwstr/>
      </vt:variant>
      <vt:variant>
        <vt:i4>7602276</vt:i4>
      </vt:variant>
      <vt:variant>
        <vt:i4>-1</vt:i4>
      </vt:variant>
      <vt:variant>
        <vt:i4>1035</vt:i4>
      </vt:variant>
      <vt:variant>
        <vt:i4>1</vt:i4>
      </vt:variant>
      <vt:variant>
        <vt:lpwstr>https://s-media-cache-ak0.pinimg.com/564x/99/44/fe/9944fe2d01b8c5fe8f09f29283d6c20d.jpg</vt:lpwstr>
      </vt:variant>
      <vt:variant>
        <vt:lpwstr/>
      </vt:variant>
      <vt:variant>
        <vt:i4>5046349</vt:i4>
      </vt:variant>
      <vt:variant>
        <vt:i4>-1</vt:i4>
      </vt:variant>
      <vt:variant>
        <vt:i4>1036</vt:i4>
      </vt:variant>
      <vt:variant>
        <vt:i4>1</vt:i4>
      </vt:variant>
      <vt:variant>
        <vt:lpwstr>http://4.bp.blogspot.com/-UKjRGpH-kL4/UwpzEnea6YI/AAAAAAAArx8/h4A1W0nCXeU/s1600/dibujos-para-colorear-de-el-libro-de-la-selv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pilla, 23 de agosto de 2013</dc:title>
  <dc:creator>Usuario</dc:creator>
  <cp:lastModifiedBy>AGUSTINA</cp:lastModifiedBy>
  <cp:revision>4</cp:revision>
  <cp:lastPrinted>2018-08-20T11:55:00Z</cp:lastPrinted>
  <dcterms:created xsi:type="dcterms:W3CDTF">2022-08-11T12:42:00Z</dcterms:created>
  <dcterms:modified xsi:type="dcterms:W3CDTF">2022-08-11T13:02:00Z</dcterms:modified>
</cp:coreProperties>
</file>